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17" w:rsidRDefault="00E51A17" w:rsidP="00E51A17">
      <w:pPr>
        <w:spacing w:after="0"/>
      </w:pPr>
      <w:r>
        <w:t>[Your Name]</w:t>
      </w:r>
    </w:p>
    <w:p w:rsidR="00E51A17" w:rsidRDefault="00E51A17" w:rsidP="00E51A17">
      <w:pPr>
        <w:spacing w:after="0"/>
      </w:pPr>
      <w:r>
        <w:t>[Your Address]</w:t>
      </w:r>
    </w:p>
    <w:p w:rsidR="00E51A17" w:rsidRDefault="00E51A17" w:rsidP="00E51A17">
      <w:pPr>
        <w:spacing w:after="0"/>
      </w:pPr>
      <w:r>
        <w:t>[City, State, ZIP Code]</w:t>
      </w:r>
    </w:p>
    <w:p w:rsidR="00E51A17" w:rsidRDefault="00E51A17" w:rsidP="00E51A17">
      <w:pPr>
        <w:spacing w:after="0"/>
      </w:pPr>
      <w:r>
        <w:t>[Email Address]</w:t>
      </w:r>
    </w:p>
    <w:p w:rsidR="00E51A17" w:rsidRDefault="00E51A17" w:rsidP="00E51A17">
      <w:pPr>
        <w:spacing w:after="0"/>
      </w:pPr>
      <w:r>
        <w:t>[Phone Number]</w:t>
      </w:r>
    </w:p>
    <w:p w:rsidR="00E51A17" w:rsidRDefault="00E51A17" w:rsidP="00E51A17">
      <w:pPr>
        <w:spacing w:after="0"/>
      </w:pPr>
      <w:r>
        <w:t>[Today’s Date]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[Recipient's Name]</w:t>
      </w:r>
    </w:p>
    <w:p w:rsidR="00E51A17" w:rsidRDefault="00E51A17" w:rsidP="00E51A17">
      <w:pPr>
        <w:spacing w:after="0"/>
      </w:pPr>
      <w:r>
        <w:t>[Recipient's Job Title]</w:t>
      </w:r>
    </w:p>
    <w:p w:rsidR="00E51A17" w:rsidRDefault="00E51A17" w:rsidP="00E51A17">
      <w:pPr>
        <w:spacing w:after="0"/>
      </w:pPr>
      <w:r>
        <w:t>[Company Name]</w:t>
      </w:r>
    </w:p>
    <w:p w:rsidR="00E51A17" w:rsidRDefault="00E51A17" w:rsidP="00E51A17">
      <w:pPr>
        <w:spacing w:after="0"/>
      </w:pPr>
      <w:r>
        <w:t>[Company Address]</w:t>
      </w:r>
    </w:p>
    <w:p w:rsidR="00E51A17" w:rsidRDefault="00E51A17" w:rsidP="00E51A17">
      <w:pPr>
        <w:spacing w:after="0"/>
      </w:pPr>
      <w:r>
        <w:t>[City, State, ZIP Code]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Dear [Recipient's Name],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I am writing to express my strong interest in the Veterinary Assistant position at [Company Name], as advertised on [Job Board/Company Website]. With my passion for animal care, combined with my extensive knowledge and experience in the field, I am confident in my ability to contribute to the success of your practice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As a dedicated animal lover, I have always been drawn to the field of veterinary medicine. Having completed a comprehensive Veterinary Assistant program at [Institution Name], I have gained a solid foundation in providing compassionate care to animals and maintaining a safe and clean environment within the clinic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During my externship at [Veterinary Clinic Name], I had the opportunity to work alongside experienced veterinarians and technicians, which further enhanced my skills in animal handling, surgical preparation, laboratory procedures, and client communication. I am well-versed in assisting with routine examinations, administering medications, collecting samples for diagnostics, and maintaining accurate medical records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Furthermore, my exceptional organizational skills and attention to detail enable me to efficiently manage various administrative tasks such as scheduling appointments, maintaining inventory, and processing invoices. I also possess strong problem-solving abilities, allowing me to handle challenging situations with composure and professionalism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Beyond my technical skills, I excel in providing compassionate care to both animals and their owners. I understand the importance of building strong relationships with clients, demonstrating empathy, and effectively communicating medical information in a clear and understandable manner. I am confident that my warm and empathetic nature will contribute to the overall positive experience of clients at [Company Name]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lastRenderedPageBreak/>
        <w:t>Moreover, my dedication to continuing education ensures that I stay updated with the latest advancements in veterinary medicine. I am always eager to learn and adapt to new technologies and techniques that can further enhance patient care and clinic operations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I am truly excited about the opportunity to join the esteemed team at [Company Name] and contribute to its mission of providing exceptional veterinary care. I believe that my skills, experience, and passion make me an ideal candidate for the Veterinary Assistant position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Please find attached my resume, which provides further details about my qualifications and accomplishments. I would welcome the opportunity to discuss how my skills align with the requirements of [Company Name]. Thank you for considering my application.</w:t>
      </w:r>
    </w:p>
    <w:p w:rsidR="00E51A17" w:rsidRDefault="00E51A17" w:rsidP="00E51A17">
      <w:pPr>
        <w:spacing w:after="0"/>
      </w:pPr>
    </w:p>
    <w:p w:rsidR="00E51A17" w:rsidRDefault="00E51A17" w:rsidP="00E51A17">
      <w:pPr>
        <w:spacing w:after="0"/>
      </w:pPr>
      <w:r>
        <w:t>Sincerely,</w:t>
      </w:r>
    </w:p>
    <w:p w:rsidR="00E51A17" w:rsidRDefault="00E51A17" w:rsidP="00E51A17">
      <w:pPr>
        <w:spacing w:after="0"/>
      </w:pPr>
    </w:p>
    <w:p w:rsidR="009026B5" w:rsidRDefault="00E51A17" w:rsidP="00E51A17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1DC" w:rsidRDefault="008B01DC" w:rsidP="00F71A8D">
      <w:pPr>
        <w:spacing w:after="0" w:line="240" w:lineRule="auto"/>
      </w:pPr>
      <w:r>
        <w:separator/>
      </w:r>
    </w:p>
  </w:endnote>
  <w:endnote w:type="continuationSeparator" w:id="1">
    <w:p w:rsidR="008B01DC" w:rsidRDefault="008B01D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C554D4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1DC" w:rsidRDefault="008B01DC" w:rsidP="00F71A8D">
      <w:pPr>
        <w:spacing w:after="0" w:line="240" w:lineRule="auto"/>
      </w:pPr>
      <w:r>
        <w:separator/>
      </w:r>
    </w:p>
  </w:footnote>
  <w:footnote w:type="continuationSeparator" w:id="1">
    <w:p w:rsidR="008B01DC" w:rsidRDefault="008B01DC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01DC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554D4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51A17"/>
    <w:rsid w:val="00E844CF"/>
    <w:rsid w:val="00F25AE5"/>
    <w:rsid w:val="00F56469"/>
    <w:rsid w:val="00F71A8D"/>
    <w:rsid w:val="00F87D49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6D61E7"/>
    <w:rsid w:val="00823C38"/>
    <w:rsid w:val="00CF1EBE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Company>CodonFX.com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t assistant cover letter template</dc:title>
  <dc:creator>www.codonfx.com</dc:creator>
  <cp:keywords>vet assistant cover letter template</cp:keywords>
  <cp:lastModifiedBy>user</cp:lastModifiedBy>
  <cp:revision>3</cp:revision>
  <dcterms:created xsi:type="dcterms:W3CDTF">2024-01-09T08:53:00Z</dcterms:created>
  <dcterms:modified xsi:type="dcterms:W3CDTF">2024-01-09T08:54:00Z</dcterms:modified>
</cp:coreProperties>
</file>